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998"/>
        <w:gridCol w:w="1088"/>
        <w:gridCol w:w="2030"/>
        <w:gridCol w:w="4111"/>
        <w:gridCol w:w="3686"/>
        <w:gridCol w:w="1984"/>
      </w:tblGrid>
      <w:tr w:rsidR="002843BD" w:rsidRPr="004655A1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bookmarkStart w:id="0" w:name="_GoBack"/>
            <w:bookmarkEnd w:id="0"/>
            <w:r w:rsidRPr="004655A1">
              <w:rPr>
                <w:kern w:val="1"/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N пп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именование параметра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Единица измерения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полнительное описание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3007F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bookmarkStart w:id="1" w:name="Par59"/>
            <w:bookmarkEnd w:id="1"/>
            <w:r w:rsidRPr="004655A1">
              <w:rPr>
                <w:kern w:val="1"/>
                <w:sz w:val="18"/>
                <w:szCs w:val="18"/>
              </w:rPr>
              <w:t>Общая информация об организации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организационно-правовая форма на базе общероссийского классификатора организационно-правовых форм (ОКОПФ) в соответствии с данными, содержащимися в Едином государственном реестре юридических лиц (ЕГРЮЛ), по организа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Фирменное наименование юридического 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егионстро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фирменное наименование юридического лица согласно свидетельству о внесении записи в Единый государственный реестр юридических лиц (ЕГРЮЛ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е заполняется индивидуальными предпринимателями.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ОО «Регионстрой</w:t>
            </w:r>
            <w:r w:rsidR="004D24A7" w:rsidRPr="004655A1">
              <w:rPr>
                <w:sz w:val="18"/>
                <w:szCs w:val="18"/>
              </w:rPr>
              <w:t>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сокращенное наименование юридического лица. Организационно-правовая форма указывается аббревиатуро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е заполняется индивидуальными предпринимателями.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Ф.И.О. руководителя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Фамилия руковод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 w:rsidP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Лопушанский</w:t>
            </w:r>
            <w:r w:rsidR="004D24A7" w:rsidRPr="00465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фамилия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Имя руковод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Владими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имя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тчество руковод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рестови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отчество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1</w:t>
            </w:r>
            <w:r w:rsidR="00987D3E" w:rsidRPr="004655A1">
              <w:rPr>
                <w:sz w:val="18"/>
                <w:szCs w:val="18"/>
              </w:rPr>
              <w:t>227220086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основной государственный регистрационный номер юридического лица или индивидуального предпринимател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7</w:t>
            </w:r>
            <w:r w:rsidR="00987D3E" w:rsidRPr="004655A1">
              <w:rPr>
                <w:sz w:val="18"/>
                <w:szCs w:val="18"/>
              </w:rPr>
              <w:t>221167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идентификационный номер налогоплательщика (юридического лица или индивидуального предпринимател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 Для индивидуальных предпринимателей указывается адрес места жительст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оветск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Почтовый адрес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оветская</w:t>
            </w:r>
            <w:r w:rsidR="004D24A7" w:rsidRPr="00465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rPr>
          <w:trHeight w:val="75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  <w:lang w:val="en-US"/>
              </w:rPr>
              <w:t>ukregionstroy@mail.ru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адрес электронной почты для официальной переписки и приема обращений гражда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адреса электронной почты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0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фициальный сайт в сети Интернет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фициальный сайт в сети Интерне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http://www.ukregionstroy.ru/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официальный сайт в сети Интернет управляющей организации, товарищества или кооператива, индивидуального предпринимател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официального сайта в сети Интернет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Место нахождения органов управления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Хабаровск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оветск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987D3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нтактные телефоны, факс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нтактные телефон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(4212) </w:t>
            </w:r>
            <w:r w:rsidR="003D66A0" w:rsidRPr="004655A1">
              <w:rPr>
                <w:sz w:val="18"/>
                <w:szCs w:val="18"/>
              </w:rPr>
              <w:t>47-59-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омер телефона главного офиса организации. Для товарищества или кооператива указывается контактный телефон председателя. Для индивидуального предпринимателя указывается его контактный телефо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Фак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омер фак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факса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Режим работы, в том числе часы личного приема граждан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Режим работы, в том числе часы личного приема гражда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6E7C" w:rsidRPr="004655A1" w:rsidRDefault="00C76E7C" w:rsidP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 понедельника по пятницу</w:t>
            </w:r>
          </w:p>
          <w:p w:rsidR="00C76E7C" w:rsidRPr="004655A1" w:rsidRDefault="00C76E7C" w:rsidP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 9 ч. до 18 ч.,</w:t>
            </w:r>
          </w:p>
          <w:p w:rsidR="00C76E7C" w:rsidRPr="004655A1" w:rsidRDefault="00C76E7C" w:rsidP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ед с 13 ч. до 14 ч.</w:t>
            </w:r>
          </w:p>
          <w:p w:rsidR="00C76E7C" w:rsidRPr="004655A1" w:rsidRDefault="00C76E7C" w:rsidP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выходной:</w:t>
            </w:r>
          </w:p>
          <w:p w:rsidR="002843BD" w:rsidRPr="004655A1" w:rsidRDefault="00C76E7C" w:rsidP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уббота, воскресень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ются режим работы, часы приема граждан. По дням недели указывается время работы (с учетом перерыва на обед) либо указывается запись "выходной день"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ведения о работе диспетчерской службы: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ются при наличии диспетчерской службы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ind w:firstLine="113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 адрес</w:t>
            </w:r>
          </w:p>
          <w:p w:rsidR="002843BD" w:rsidRPr="004655A1" w:rsidRDefault="00F57B99">
            <w:pPr>
              <w:pStyle w:val="ConsPlusDocList"/>
              <w:spacing w:line="100" w:lineRule="atLeast"/>
              <w:ind w:left="170" w:firstLine="113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испетчерской</w:t>
            </w:r>
          </w:p>
          <w:p w:rsidR="002843BD" w:rsidRPr="004655A1" w:rsidRDefault="00F57B99">
            <w:pPr>
              <w:pStyle w:val="ConsPlusDocList"/>
              <w:spacing w:line="100" w:lineRule="atLeast"/>
              <w:ind w:left="170" w:firstLine="113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лужб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1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0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47Б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ind w:firstLine="170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 контактные</w:t>
            </w:r>
          </w:p>
          <w:p w:rsidR="002843BD" w:rsidRPr="004655A1" w:rsidRDefault="00F57B99">
            <w:pPr>
              <w:pStyle w:val="ConsPlusDocList"/>
              <w:spacing w:line="100" w:lineRule="atLeast"/>
              <w:ind w:firstLine="284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телефон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нтактные телефоны диспетчерской служб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C76E7C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+7(4212)942-554</w:t>
            </w:r>
          </w:p>
          <w:p w:rsidR="001D46AE" w:rsidRPr="004655A1" w:rsidRDefault="001D46AE" w:rsidP="001D46A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+7(924)306-11-03</w:t>
            </w:r>
          </w:p>
          <w:p w:rsidR="00C76E7C" w:rsidRPr="004655A1" w:rsidRDefault="00C76E7C" w:rsidP="00C76E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5A1">
              <w:rPr>
                <w:rFonts w:ascii="Arial" w:eastAsia="Arial" w:hAnsi="Arial" w:cs="Arial"/>
                <w:sz w:val="18"/>
                <w:szCs w:val="18"/>
              </w:rPr>
              <w:t>+7(924)919-94-11</w:t>
            </w:r>
          </w:p>
          <w:p w:rsidR="001D46AE" w:rsidRPr="004655A1" w:rsidRDefault="001D46AE" w:rsidP="001D46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5A1">
              <w:rPr>
                <w:rFonts w:ascii="Arial" w:eastAsia="Arial" w:hAnsi="Arial" w:cs="Arial"/>
                <w:sz w:val="18"/>
                <w:szCs w:val="18"/>
              </w:rPr>
              <w:t>+7(914)413-94-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номер телефона диспетчерской службы и иные телефо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диспетчерской службы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ind w:firstLine="170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 режим работ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Режим работы диспетчерской служб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07F" w:rsidRPr="004655A1" w:rsidRDefault="00B3007F" w:rsidP="00B3007F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 понедельника по пятницу</w:t>
            </w:r>
          </w:p>
          <w:p w:rsidR="00B3007F" w:rsidRPr="004655A1" w:rsidRDefault="00B3007F" w:rsidP="00B3007F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 9 ч. до 18 ч.,</w:t>
            </w:r>
          </w:p>
          <w:p w:rsidR="00B3007F" w:rsidRPr="004655A1" w:rsidRDefault="00B3007F" w:rsidP="00B3007F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ед с 13 ч. до 14 ч.</w:t>
            </w:r>
          </w:p>
          <w:p w:rsidR="00B3007F" w:rsidRPr="004655A1" w:rsidRDefault="00B3007F" w:rsidP="00B3007F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выходной:</w:t>
            </w:r>
          </w:p>
          <w:p w:rsidR="002843BD" w:rsidRPr="004655A1" w:rsidRDefault="00B3007F" w:rsidP="00B3007F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уббота, воскресень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ются режим работы, часы приема гражда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диспетчерской службы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2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доля участия субъекта Российской Федерации в уставном капитале организа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0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 xml:space="preserve">Доля участия муниципального образования в </w:t>
            </w:r>
            <w:r w:rsidRPr="004655A1">
              <w:rPr>
                <w:kern w:val="1"/>
                <w:sz w:val="18"/>
                <w:szCs w:val="18"/>
              </w:rPr>
              <w:lastRenderedPageBreak/>
              <w:t>уставном капитале организац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lastRenderedPageBreak/>
              <w:t>%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 xml:space="preserve">Доля участия муниципального образования в </w:t>
            </w:r>
            <w:r w:rsidRPr="004655A1">
              <w:rPr>
                <w:kern w:val="1"/>
                <w:sz w:val="18"/>
                <w:szCs w:val="18"/>
              </w:rPr>
              <w:lastRenderedPageBreak/>
              <w:t>уставном капитале организ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доля участия муниципального образования в уставном капитале организа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личество домов, находящихся в управлен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ед.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личество домов, находящихся в управлен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A85D80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текущее количество домов, находящихся в управл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Площадь домов, находящихся в управлен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в. м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Площадь домов, находящихся в управлен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1D46AE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53</w:t>
            </w:r>
            <w:r w:rsidR="00FA0407" w:rsidRPr="004655A1">
              <w:rPr>
                <w:sz w:val="18"/>
                <w:szCs w:val="18"/>
              </w:rPr>
              <w:t xml:space="preserve"> </w:t>
            </w:r>
            <w:r w:rsidRPr="004655A1">
              <w:rPr>
                <w:sz w:val="18"/>
                <w:szCs w:val="18"/>
              </w:rPr>
              <w:t>409,3</w:t>
            </w:r>
            <w:r w:rsidR="00A85D80" w:rsidRPr="004655A1">
              <w:rPr>
                <w:sz w:val="18"/>
                <w:szCs w:val="18"/>
              </w:rPr>
              <w:t xml:space="preserve"> </w:t>
            </w:r>
            <w:r w:rsidR="004B3810" w:rsidRPr="004655A1">
              <w:rPr>
                <w:sz w:val="18"/>
                <w:szCs w:val="18"/>
              </w:rPr>
              <w:t>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общая площадь домов, находящихся в управл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Штатная численность, всег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5ED0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штатная численность сотрудников организации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Штатная численность административного персонал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5ED0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численность сотрудников организации, относящихся к административному персоналу,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Штатная численность инженер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5ED0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численность сотрудников организации, относящихся к инженерам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Штатная численность рабочи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5ED0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численность сотрудников организации, относящихся к рабочему персоналу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 xml:space="preserve">Устав товарищества или кооператива </w:t>
            </w:r>
            <w:hyperlink w:anchor="Par426" w:history="1">
              <w:r w:rsidRPr="004655A1">
                <w:rPr>
                  <w:rStyle w:val="a3"/>
                  <w:color w:val="0000FF"/>
                  <w:kern w:val="1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став товарищества или кооперати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 w:rsidP="00B5342F">
            <w:pPr>
              <w:pStyle w:val="ConsPlusDocList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2843BD" w:rsidRPr="004655A1" w:rsidTr="000E357C">
        <w:trPr>
          <w:trHeight w:val="1525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D243D9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  <w:lang w:val="en-US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both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дата вступления в саморегулируемую организацию, ее наименование, место нахождения, официальный сайт в сети Интерне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членства управляющей организации, товарищества или кооператива в саморегулируемой организации</w:t>
            </w:r>
          </w:p>
        </w:tc>
      </w:tr>
      <w:tr w:rsidR="002843BD" w:rsidRPr="004655A1" w:rsidTr="000E357C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bookmarkStart w:id="2" w:name="Par395"/>
            <w:bookmarkEnd w:id="2"/>
            <w:r w:rsidRPr="004655A1">
              <w:rPr>
                <w:kern w:val="1"/>
                <w:sz w:val="18"/>
                <w:szCs w:val="18"/>
              </w:rPr>
              <w:t xml:space="preserve">Сведения о лицензии на осуществление деятельности по управлению многоквартирными домами (заполняется для каждой лицензии) </w:t>
            </w:r>
            <w:hyperlink w:anchor="Par427" w:history="1">
              <w:r w:rsidRPr="004655A1">
                <w:rPr>
                  <w:rStyle w:val="a3"/>
                  <w:color w:val="0000FF"/>
                  <w:kern w:val="1"/>
                  <w:sz w:val="18"/>
                  <w:szCs w:val="18"/>
                </w:rPr>
                <w:t>&lt;**&gt;</w:t>
              </w:r>
            </w:hyperlink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лиценз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Номер лиценз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027-</w:t>
            </w:r>
            <w:r w:rsidR="004D5ED0" w:rsidRPr="004655A1">
              <w:rPr>
                <w:sz w:val="18"/>
                <w:szCs w:val="18"/>
              </w:rPr>
              <w:t>000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 xml:space="preserve">Указывается номер лицензии на осуществление деятельности по </w:t>
            </w:r>
            <w:r w:rsidRPr="004655A1">
              <w:rPr>
                <w:kern w:val="1"/>
                <w:sz w:val="18"/>
                <w:szCs w:val="18"/>
              </w:rPr>
              <w:lastRenderedPageBreak/>
              <w:t>управлению многоквартирными дом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lastRenderedPageBreak/>
              <w:t>Заполняется при наличии лицензии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та получения лиценз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ата получения лиценз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2 апреля 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календарная дата получения лиценз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лицензии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рган, выдавший лицензию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Орган, выдавший лиценз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D24A7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Главное контрольное упра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Указывается полное наименование органа, выдавшего лиценз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лицензии</w:t>
            </w:r>
          </w:p>
        </w:tc>
      </w:tr>
      <w:tr w:rsidR="002843BD" w:rsidRPr="004655A1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3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Документ лиценз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Копия лиценз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Прикладывается сканированная копия документа лицензии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4655A1">
              <w:rPr>
                <w:kern w:val="1"/>
                <w:sz w:val="18"/>
                <w:szCs w:val="18"/>
              </w:rPr>
              <w:t>Заполняется при наличии лицензии</w:t>
            </w:r>
          </w:p>
        </w:tc>
      </w:tr>
    </w:tbl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4655A1">
        <w:rPr>
          <w:sz w:val="18"/>
          <w:szCs w:val="18"/>
        </w:rPr>
        <w:t>--------------------------------</w:t>
      </w:r>
    </w:p>
    <w:p w:rsidR="002843BD" w:rsidRPr="004655A1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" w:name="Par426"/>
      <w:bookmarkEnd w:id="3"/>
      <w:r w:rsidRPr="004655A1">
        <w:rPr>
          <w:sz w:val="18"/>
          <w:szCs w:val="18"/>
        </w:rPr>
        <w:t>&lt;*&gt; Информация, подлежащая раскрытию для товариществ и кооперативов.</w:t>
      </w:r>
    </w:p>
    <w:p w:rsidR="002843BD" w:rsidRPr="004655A1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4" w:name="Par427"/>
      <w:bookmarkEnd w:id="4"/>
      <w:r w:rsidRPr="004655A1">
        <w:rPr>
          <w:sz w:val="18"/>
          <w:szCs w:val="18"/>
        </w:rPr>
        <w:t>&lt;**&gt;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рным домом.</w:t>
      </w:r>
    </w:p>
    <w:p w:rsidR="004D24A7" w:rsidRPr="004655A1" w:rsidRDefault="004D24A7" w:rsidP="004D24A7">
      <w:pPr>
        <w:rPr>
          <w:rFonts w:ascii="Arial" w:hAnsi="Arial" w:cs="Arial"/>
          <w:sz w:val="18"/>
          <w:szCs w:val="18"/>
        </w:rPr>
      </w:pPr>
    </w:p>
    <w:p w:rsidR="002843BD" w:rsidRPr="004655A1" w:rsidRDefault="00F57B99">
      <w:pPr>
        <w:pStyle w:val="ConsPlusDocList"/>
        <w:jc w:val="both"/>
        <w:rPr>
          <w:sz w:val="18"/>
          <w:szCs w:val="18"/>
        </w:rPr>
      </w:pPr>
      <w:bookmarkStart w:id="5" w:name="Par431"/>
      <w:bookmarkEnd w:id="5"/>
      <w:r w:rsidRPr="004655A1">
        <w:rPr>
          <w:sz w:val="18"/>
          <w:szCs w:val="18"/>
        </w:rPr>
        <w:t xml:space="preserve">Форма 1.2. Сведения об основных показателях финансово-хозяйственной деятельности управляющей организации, товарищества, кооператива </w:t>
      </w:r>
      <w:hyperlink w:anchor="Par580" w:history="1">
        <w:r w:rsidRPr="004655A1">
          <w:rPr>
            <w:rStyle w:val="a3"/>
            <w:color w:val="0000FF"/>
            <w:sz w:val="18"/>
            <w:szCs w:val="18"/>
          </w:rPr>
          <w:t>&lt;*&gt;</w:t>
        </w:r>
      </w:hyperlink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1066"/>
        <w:gridCol w:w="2052"/>
        <w:gridCol w:w="4111"/>
        <w:gridCol w:w="3686"/>
        <w:gridCol w:w="1984"/>
      </w:tblGrid>
      <w:tr w:rsidR="002843BD" w:rsidRPr="004655A1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N пп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01.01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сведений об основных показателях финансово-хозяйственной деятельности управляющей организации, товарищества, кооперати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1.12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сведений об основных показателях финансово-хозяйственной деятельности управляющей организации, товарищества, кооперати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bookmarkStart w:id="6" w:name="Par463"/>
            <w:bookmarkEnd w:id="6"/>
            <w:r w:rsidRPr="004655A1">
              <w:rPr>
                <w:sz w:val="18"/>
                <w:szCs w:val="18"/>
              </w:rPr>
              <w:t>Сведения об основных показателях финансово-хозяйственной деятельности</w:t>
            </w: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4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Годовая бухгалтерская отчетность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Годовая бухгалтерская отчетност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икладывается сканированная копия документа годовой бухгалтерской отчетности за отчетный период в виде файлов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A0407" w:rsidP="001D46A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5 762 0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сумма доходов, полученных за оказание услуг по управлению всеми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6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5342F" w:rsidP="001D46A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1</w:t>
            </w:r>
            <w:r w:rsidR="00FA0407" w:rsidRPr="004655A1">
              <w:rPr>
                <w:sz w:val="18"/>
                <w:szCs w:val="18"/>
              </w:rPr>
              <w:t xml:space="preserve"> </w:t>
            </w:r>
            <w:r w:rsidRPr="004655A1">
              <w:rPr>
                <w:sz w:val="18"/>
                <w:szCs w:val="18"/>
              </w:rPr>
              <w:t>416</w:t>
            </w:r>
            <w:r w:rsidR="00FA0407" w:rsidRPr="004655A1">
              <w:rPr>
                <w:sz w:val="18"/>
                <w:szCs w:val="18"/>
              </w:rPr>
              <w:t xml:space="preserve"> 000</w:t>
            </w:r>
          </w:p>
          <w:p w:rsidR="00B5342F" w:rsidRPr="004655A1" w:rsidRDefault="00B5342F" w:rsidP="001D46A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сумма расходов, понесенных в связи с оказанием услуг по управлению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7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, в том числе: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A65A5D" w:rsidP="001D46A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578</w:t>
            </w:r>
            <w:r w:rsidR="00FA0407" w:rsidRPr="004655A1">
              <w:rPr>
                <w:sz w:val="18"/>
                <w:szCs w:val="18"/>
              </w:rPr>
              <w:t> </w:t>
            </w:r>
            <w:r w:rsidRPr="004655A1">
              <w:rPr>
                <w:sz w:val="18"/>
                <w:szCs w:val="18"/>
              </w:rPr>
              <w:t>8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еред всеми ресурсоснабжающими организациями за коммунальные ресурсы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8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тепловая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энергия, в том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числе: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тепловой энерг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тепловой энергии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9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тепловая энергия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ля нужд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опления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тепловой энергии для нужд ото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сумма задолженности управляющей организации, товарищества или кооператива (индивидуального предпринимателя) по тепловой энергии для нужд отопления перед всеми ресурсоснабжающими организациями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Заполняется при наличии раздельного учета</w:t>
            </w:r>
          </w:p>
        </w:tc>
      </w:tr>
      <w:tr w:rsidR="002843BD" w:rsidRPr="004655A1" w:rsidTr="00A65A5D">
        <w:trPr>
          <w:trHeight w:val="1456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тепловая энергия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ля нужд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горячего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тепловой энергии для нужд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сумма задолженности управляющей организации, товарищества или кооператива (индивидуального предпринимателя) по тепловой энергии для нужд горячего водоснабжения перед всеми ресурсоснабжающими организациями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Заполняется при наличии раздельного учета</w:t>
            </w:r>
          </w:p>
        </w:tc>
      </w:tr>
      <w:tr w:rsidR="002843BD" w:rsidRPr="004655A1" w:rsidTr="00A65A5D">
        <w:trPr>
          <w:trHeight w:val="2290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1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горячая в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горячей вод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горячей воде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2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холодная в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холодной вод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A65A5D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98 1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холодной воде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3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водоотведение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водоотведен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A65A5D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81 6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водоотведению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4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поставка газ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поставке газ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поставке газа перед всеми ресурсоснабжающими организациями за отчетный период. В случае прямой поставки коммунального </w:t>
            </w:r>
            <w:r w:rsidRPr="004655A1">
              <w:rPr>
                <w:sz w:val="18"/>
                <w:szCs w:val="18"/>
              </w:rPr>
              <w:lastRenderedPageBreak/>
              <w:t>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5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электрическая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энергия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электрической энерг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электрической энергии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6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ind w:firstLine="113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 прочие ресурсы</w:t>
            </w:r>
          </w:p>
          <w:p w:rsidR="002843BD" w:rsidRPr="004655A1" w:rsidRDefault="00F57B99">
            <w:pPr>
              <w:pStyle w:val="ConsPlusDocList"/>
              <w:ind w:firstLine="227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(услуги)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бщая задолженность по прочим ресурсам (услугам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16E13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578 8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прочим ресурсам (услугам)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7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Смета доходов и расходов товарищества или кооператива </w:t>
            </w:r>
            <w:hyperlink w:anchor="Par581" w:history="1">
              <w:r w:rsidRPr="004655A1">
                <w:rPr>
                  <w:rStyle w:val="a3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мета доходов и расходов товарищества или кооперати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икладывается сканированная копия сметы доходов и расходов товарищества или кооператива за отчетный период в виде файлов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8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Отчет о выполнении сметы доходов и расходов товарищества или кооператива </w:t>
            </w:r>
            <w:hyperlink w:anchor="Par581" w:history="1">
              <w:r w:rsidRPr="004655A1">
                <w:rPr>
                  <w:rStyle w:val="a3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D243D9" w:rsidP="00FA040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икладывается сканированная копия отчета о выполнении сметы доходов и расходов товарищества или кооператива за отчетный период в виде файлов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4655A1">
        <w:rPr>
          <w:sz w:val="18"/>
          <w:szCs w:val="18"/>
        </w:rPr>
        <w:t>--------------------------------</w:t>
      </w:r>
    </w:p>
    <w:p w:rsidR="002843BD" w:rsidRPr="004655A1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7" w:name="Par580"/>
      <w:bookmarkEnd w:id="7"/>
      <w:r w:rsidRPr="004655A1">
        <w:rPr>
          <w:sz w:val="18"/>
          <w:szCs w:val="18"/>
        </w:rPr>
        <w:t>&lt;*&gt; Информация, предусмотренная сведениями об основных показателях финансово-хозяйственной деятельности управляющей организации, товарищества, кооператива, раскрывается ежегодно в течение I квартала текущего года за предыдущий год, в котором управляющая организация, товарищество, кооператив осуществляли деятельность по управлению многоквартирным домом.</w:t>
      </w:r>
    </w:p>
    <w:p w:rsidR="002843BD" w:rsidRPr="004655A1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8" w:name="Par581"/>
      <w:bookmarkEnd w:id="8"/>
      <w:r w:rsidRPr="004655A1">
        <w:rPr>
          <w:sz w:val="18"/>
          <w:szCs w:val="18"/>
        </w:rPr>
        <w:t>&lt;**&gt; Информация, подлежащая раскрытию для товариществ и кооперативов.</w:t>
      </w: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F57B99">
      <w:pPr>
        <w:pStyle w:val="ConsPlusDocList"/>
        <w:jc w:val="both"/>
        <w:rPr>
          <w:sz w:val="18"/>
          <w:szCs w:val="18"/>
        </w:rPr>
      </w:pPr>
      <w:bookmarkStart w:id="9" w:name="Par585"/>
      <w:bookmarkEnd w:id="9"/>
      <w:r w:rsidRPr="004655A1">
        <w:rPr>
          <w:sz w:val="18"/>
          <w:szCs w:val="18"/>
        </w:rPr>
        <w:t>Форма 1.3. Информация о привлечении управляюще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44"/>
        <w:gridCol w:w="1064"/>
        <w:gridCol w:w="2054"/>
        <w:gridCol w:w="4111"/>
        <w:gridCol w:w="3686"/>
        <w:gridCol w:w="1984"/>
      </w:tblGrid>
      <w:tr w:rsidR="002843BD" w:rsidRPr="004655A1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lastRenderedPageBreak/>
              <w:t>N пп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заполнения /внесения изменений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привлечения к административной ответственности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привлечения к административной ответствен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 привлечения к административной ответственности согласно дате вступления в законную силу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Лицо, привлеченное к административной ответственности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Тип лица, привлеченного к административной ответствен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тип лица, привлеченного к административной ответственности (юридическое или должностное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Ф.И.О. должностного 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фамилия, имя, отчество лица, привлеченного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должность лица, привлеченного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4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едмет административного нарушен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едмет административного нар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предмет административного нарушения, выявленные нарушения, положения Кодекса Российской Федерации об административных правонарушениях (Собрание законодательства Российской Федерации, 2002, N 1, ст. 1; официальный интернет-портал правовой информации http://www.pravo.gov.ru, 31 марта 2015 г. N 0001201503310005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5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контрольного органа или судебного орган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контрольного органа или судебного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наименование контрольного органа или судебного органа, вынесшего решение/постановление о привлечении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6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Количество выявленных нарушений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ед.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Количество выявленных наруш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общее количество выявленных нарушений в рамках факта привлечения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7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азмер штраф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уб.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Размер штра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размер административного штраф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кумент о применении мер административного воздейств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наименование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документа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номер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кумент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икладывается сканированная копия документа о применении мер административного воздействия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9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Мероприятия, проведенные для устранения выявленных нарушений, и результаты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ются мероприятия, проведенные для устранения выявленных нарушений, и результаты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F57B99">
      <w:pPr>
        <w:pStyle w:val="ConsPlusDocList"/>
        <w:jc w:val="both"/>
        <w:rPr>
          <w:sz w:val="18"/>
          <w:szCs w:val="18"/>
        </w:rPr>
      </w:pPr>
      <w:bookmarkStart w:id="10" w:name="Par682"/>
      <w:bookmarkEnd w:id="10"/>
      <w:r w:rsidRPr="004655A1">
        <w:rPr>
          <w:sz w:val="18"/>
          <w:szCs w:val="1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44"/>
        <w:gridCol w:w="1064"/>
        <w:gridCol w:w="2054"/>
        <w:gridCol w:w="4111"/>
        <w:gridCol w:w="3686"/>
        <w:gridCol w:w="1984"/>
      </w:tblGrid>
      <w:tr w:rsidR="002843BD" w:rsidRPr="004655A1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N пп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1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 w:rsidP="00B47858">
            <w:pPr>
              <w:pStyle w:val="ConsPlusDocList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AE72B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B47858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858" w:rsidRPr="004655A1" w:rsidRDefault="004D5ED0" w:rsidP="004B38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5A1">
              <w:rPr>
                <w:rFonts w:ascii="Arial" w:eastAsia="Arial" w:hAnsi="Arial" w:cs="Arial"/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858" w:rsidRPr="004655A1" w:rsidRDefault="004D5ED0" w:rsidP="004B38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5A1">
              <w:rPr>
                <w:rFonts w:ascii="Arial" w:eastAsia="Arial" w:hAnsi="Arial" w:cs="Arial"/>
                <w:sz w:val="18"/>
                <w:szCs w:val="18"/>
              </w:rPr>
              <w:t>43А, 43Б, 45А, 47А,47Б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снование управлен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снование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16E1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говор управления многоквартирными домам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наименование документа, на основании которого осуществляется управление (например: договор управления/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начала управлен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начал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858" w:rsidRPr="004655A1" w:rsidRDefault="00416E13" w:rsidP="00B4785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5A1">
              <w:rPr>
                <w:rFonts w:ascii="Arial" w:eastAsia="Arial" w:hAnsi="Arial" w:cs="Arial"/>
                <w:sz w:val="18"/>
                <w:szCs w:val="18"/>
              </w:rPr>
              <w:t>16.12.2013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, с которой осуществляется управл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p w:rsidR="002843BD" w:rsidRPr="004655A1" w:rsidRDefault="00F57B99">
      <w:pPr>
        <w:pStyle w:val="ConsPlusDocList"/>
        <w:jc w:val="both"/>
        <w:rPr>
          <w:sz w:val="18"/>
          <w:szCs w:val="18"/>
        </w:rPr>
      </w:pPr>
      <w:bookmarkStart w:id="11" w:name="Par744"/>
      <w:bookmarkEnd w:id="11"/>
      <w:r w:rsidRPr="004655A1">
        <w:rPr>
          <w:sz w:val="18"/>
          <w:szCs w:val="1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;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</w:p>
    <w:p w:rsidR="002843BD" w:rsidRPr="004655A1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44"/>
        <w:gridCol w:w="1036"/>
        <w:gridCol w:w="2082"/>
        <w:gridCol w:w="4111"/>
        <w:gridCol w:w="3686"/>
        <w:gridCol w:w="1984"/>
      </w:tblGrid>
      <w:tr w:rsidR="002843BD" w:rsidRPr="004655A1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N пп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7F47CC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7F47C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7F47C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Шато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нные ФИАС</w:t>
            </w: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7F47CC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8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2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начала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начал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16E13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02.08.2013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, с которой осуществляется управл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4655A1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окончания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Дата окончания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16E13" w:rsidP="00416E13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31.12.2014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Указывается календарная дата, с которой прекращено управл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4655A1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3A0C4E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4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снование окончания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Основание окончания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655A1" w:rsidRDefault="00416E13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>Прекращение договора управл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416E13" w:rsidRDefault="00F57B99">
            <w:pPr>
              <w:pStyle w:val="ConsPlusDocList"/>
              <w:rPr>
                <w:sz w:val="18"/>
                <w:szCs w:val="18"/>
              </w:rPr>
            </w:pPr>
            <w:r w:rsidRPr="004655A1">
              <w:rPr>
                <w:sz w:val="18"/>
                <w:szCs w:val="18"/>
              </w:rPr>
              <w:t xml:space="preserve">Указывается основание окончания управления (например: прекращение договора управления/решение общего собрания собственников помещений с указанием реквизитов протокола о </w:t>
            </w:r>
            <w:r w:rsidRPr="004655A1">
              <w:rPr>
                <w:sz w:val="18"/>
                <w:szCs w:val="18"/>
              </w:rPr>
              <w:lastRenderedPageBreak/>
              <w:t>прекращении их объединения в товарищество для совместного управления общим имуществом в многоквартирных домах/решение общего собрания членов кооперативов с указанием реквизитов протокола о преобразовании кооперативов в товариществ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3A0C4E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3A0C4E" w:rsidRDefault="002843BD">
      <w:pPr>
        <w:pStyle w:val="ConsPlusDocList"/>
        <w:jc w:val="both"/>
        <w:rPr>
          <w:sz w:val="18"/>
          <w:szCs w:val="18"/>
        </w:rPr>
      </w:pPr>
    </w:p>
    <w:sectPr w:rsidR="002843BD" w:rsidRPr="003A0C4E" w:rsidSect="00DE0439"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1E" w:rsidRDefault="00C4331E">
      <w:r>
        <w:separator/>
      </w:r>
    </w:p>
  </w:endnote>
  <w:endnote w:type="continuationSeparator" w:id="0">
    <w:p w:rsidR="00C4331E" w:rsidRDefault="00C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1E" w:rsidRDefault="00C4331E">
      <w:r>
        <w:separator/>
      </w:r>
    </w:p>
  </w:footnote>
  <w:footnote w:type="continuationSeparator" w:id="0">
    <w:p w:rsidR="00C4331E" w:rsidRDefault="00C4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A1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A5F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26F"/>
    <w:multiLevelType w:val="hybridMultilevel"/>
    <w:tmpl w:val="00F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3DDB"/>
    <w:multiLevelType w:val="hybridMultilevel"/>
    <w:tmpl w:val="81E2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14D"/>
    <w:multiLevelType w:val="hybridMultilevel"/>
    <w:tmpl w:val="6B0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30FC"/>
    <w:multiLevelType w:val="hybridMultilevel"/>
    <w:tmpl w:val="5B3A2A0E"/>
    <w:lvl w:ilvl="0" w:tplc="CCD21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4DFF"/>
    <w:multiLevelType w:val="hybridMultilevel"/>
    <w:tmpl w:val="259E9AC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3E9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5A08"/>
    <w:multiLevelType w:val="hybridMultilevel"/>
    <w:tmpl w:val="50C629DC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11E2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14E31"/>
    <w:multiLevelType w:val="hybridMultilevel"/>
    <w:tmpl w:val="EBF24572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F57B99"/>
    <w:rsid w:val="000E0828"/>
    <w:rsid w:val="000E136B"/>
    <w:rsid w:val="000E357C"/>
    <w:rsid w:val="001D46AE"/>
    <w:rsid w:val="00224CB1"/>
    <w:rsid w:val="00264623"/>
    <w:rsid w:val="002843BD"/>
    <w:rsid w:val="002A29EE"/>
    <w:rsid w:val="002B6896"/>
    <w:rsid w:val="002F4E7B"/>
    <w:rsid w:val="00310C51"/>
    <w:rsid w:val="00316C12"/>
    <w:rsid w:val="00331CF5"/>
    <w:rsid w:val="00353DE5"/>
    <w:rsid w:val="0036212D"/>
    <w:rsid w:val="00372CCF"/>
    <w:rsid w:val="00375836"/>
    <w:rsid w:val="0037702D"/>
    <w:rsid w:val="003A0C4E"/>
    <w:rsid w:val="003D66A0"/>
    <w:rsid w:val="003E3CB5"/>
    <w:rsid w:val="003F4E78"/>
    <w:rsid w:val="00416E13"/>
    <w:rsid w:val="004655A1"/>
    <w:rsid w:val="00474F17"/>
    <w:rsid w:val="004A2741"/>
    <w:rsid w:val="004B3810"/>
    <w:rsid w:val="004D24A7"/>
    <w:rsid w:val="004D5ED0"/>
    <w:rsid w:val="004E07F4"/>
    <w:rsid w:val="00517775"/>
    <w:rsid w:val="00530BA7"/>
    <w:rsid w:val="005525E3"/>
    <w:rsid w:val="00570A73"/>
    <w:rsid w:val="005B7669"/>
    <w:rsid w:val="005E584C"/>
    <w:rsid w:val="005F0422"/>
    <w:rsid w:val="00653D6F"/>
    <w:rsid w:val="006C6F09"/>
    <w:rsid w:val="006D43FE"/>
    <w:rsid w:val="00720CDB"/>
    <w:rsid w:val="00784DC8"/>
    <w:rsid w:val="007916BB"/>
    <w:rsid w:val="007F47CC"/>
    <w:rsid w:val="0083298F"/>
    <w:rsid w:val="00836BA2"/>
    <w:rsid w:val="00845CBA"/>
    <w:rsid w:val="0090458B"/>
    <w:rsid w:val="0091742D"/>
    <w:rsid w:val="00945802"/>
    <w:rsid w:val="00987D3E"/>
    <w:rsid w:val="009C2B68"/>
    <w:rsid w:val="00A65A5D"/>
    <w:rsid w:val="00A85D80"/>
    <w:rsid w:val="00A90AC7"/>
    <w:rsid w:val="00AE72B3"/>
    <w:rsid w:val="00B06977"/>
    <w:rsid w:val="00B3007F"/>
    <w:rsid w:val="00B47858"/>
    <w:rsid w:val="00B5342F"/>
    <w:rsid w:val="00C4331E"/>
    <w:rsid w:val="00C5432A"/>
    <w:rsid w:val="00C76E7C"/>
    <w:rsid w:val="00C77DEF"/>
    <w:rsid w:val="00D243D9"/>
    <w:rsid w:val="00D35E4D"/>
    <w:rsid w:val="00D71272"/>
    <w:rsid w:val="00DE0439"/>
    <w:rsid w:val="00E25884"/>
    <w:rsid w:val="00EE3522"/>
    <w:rsid w:val="00EE4EB9"/>
    <w:rsid w:val="00F449D1"/>
    <w:rsid w:val="00F57B99"/>
    <w:rsid w:val="00F930A9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6B7E67-06F5-400A-8D4E-244CC87C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043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439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DE04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E0439"/>
    <w:pPr>
      <w:spacing w:after="120"/>
    </w:pPr>
  </w:style>
  <w:style w:type="paragraph" w:styleId="a5">
    <w:name w:val="List"/>
    <w:basedOn w:val="a4"/>
    <w:rsid w:val="00DE0439"/>
    <w:rPr>
      <w:rFonts w:cs="Mangal"/>
    </w:rPr>
  </w:style>
  <w:style w:type="paragraph" w:customStyle="1" w:styleId="10">
    <w:name w:val="Название1"/>
    <w:basedOn w:val="a"/>
    <w:rsid w:val="00DE04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0439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DE043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rsid w:val="00DE0439"/>
    <w:pPr>
      <w:suppressLineNumbers/>
    </w:pPr>
  </w:style>
  <w:style w:type="paragraph" w:customStyle="1" w:styleId="a7">
    <w:name w:val="Заголовок таблицы"/>
    <w:basedOn w:val="a6"/>
    <w:rsid w:val="00DE0439"/>
    <w:pPr>
      <w:jc w:val="center"/>
    </w:pPr>
    <w:rPr>
      <w:b/>
      <w:bCs/>
    </w:rPr>
  </w:style>
  <w:style w:type="paragraph" w:styleId="a8">
    <w:name w:val="header"/>
    <w:basedOn w:val="a"/>
    <w:rsid w:val="00DE0439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rsid w:val="00DE0439"/>
    <w:pPr>
      <w:suppressLineNumbers/>
      <w:tabs>
        <w:tab w:val="center" w:pos="5103"/>
        <w:tab w:val="right" w:pos="10207"/>
      </w:tabs>
    </w:pPr>
  </w:style>
  <w:style w:type="paragraph" w:styleId="aa">
    <w:name w:val="List Paragraph"/>
    <w:basedOn w:val="a"/>
    <w:uiPriority w:val="34"/>
    <w:qFormat/>
    <w:rsid w:val="009C2B6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D-C1EB-4AEE-AA5A-6CE2C36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simplelex</cp:lastModifiedBy>
  <cp:revision>17</cp:revision>
  <cp:lastPrinted>1899-12-31T14:00:00Z</cp:lastPrinted>
  <dcterms:created xsi:type="dcterms:W3CDTF">2016-03-31T01:12:00Z</dcterms:created>
  <dcterms:modified xsi:type="dcterms:W3CDTF">2016-10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472431</vt:i4>
  </property>
</Properties>
</file>